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4DC64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9531A5">
        <w:rPr>
          <w:rFonts w:ascii="Arial" w:hAnsi="Arial" w:cs="Arial"/>
          <w:sz w:val="24"/>
          <w:szCs w:val="24"/>
        </w:rPr>
        <w:t>Grécia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0A1A" w:rsidP="00490A1A" w14:paraId="0A2E885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3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0A1A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34186"/>
    <w:rsid w:val="00D62A09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5:00Z</dcterms:created>
  <dcterms:modified xsi:type="dcterms:W3CDTF">2022-02-15T13:15:00Z</dcterms:modified>
</cp:coreProperties>
</file>